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82" w:rsidRPr="008953FE" w:rsidRDefault="001F5548" w:rsidP="008953FE">
      <w:pPr>
        <w:suppressAutoHyphens w:val="0"/>
        <w:overflowPunct/>
        <w:autoSpaceDE/>
        <w:autoSpaceDN/>
        <w:spacing w:after="0" w:line="223" w:lineRule="auto"/>
        <w:jc w:val="center"/>
        <w:textAlignment w:val="auto"/>
        <w:rPr>
          <w:rFonts w:eastAsia="Times New Roman"/>
          <w:i/>
          <w:kern w:val="0"/>
          <w:sz w:val="30"/>
          <w:szCs w:val="28"/>
          <w:u w:val="single"/>
          <w:lang w:eastAsia="ar-SA"/>
        </w:rPr>
      </w:pPr>
      <w:r>
        <w:rPr>
          <w:rFonts w:eastAsia="Times New Roman"/>
          <w:b/>
          <w:kern w:val="0"/>
          <w:sz w:val="30"/>
          <w:szCs w:val="28"/>
          <w:u w:val="single"/>
          <w:lang w:eastAsia="ar-SA"/>
        </w:rPr>
        <w:t xml:space="preserve"> Конспект</w:t>
      </w:r>
      <w:r w:rsidR="00701A3F" w:rsidRPr="008953FE">
        <w:rPr>
          <w:rFonts w:eastAsia="Times New Roman"/>
          <w:b/>
          <w:kern w:val="0"/>
          <w:sz w:val="30"/>
          <w:szCs w:val="28"/>
          <w:u w:val="single"/>
          <w:lang w:eastAsia="ar-SA"/>
        </w:rPr>
        <w:t xml:space="preserve"> </w:t>
      </w:r>
      <w:r w:rsidR="00C63BF3" w:rsidRPr="008953FE">
        <w:rPr>
          <w:rFonts w:eastAsia="Times New Roman"/>
          <w:b/>
          <w:kern w:val="0"/>
          <w:sz w:val="30"/>
          <w:szCs w:val="28"/>
          <w:u w:val="single"/>
          <w:lang w:eastAsia="ar-SA"/>
        </w:rPr>
        <w:t>организации и проведения образовательной деятельности с детьми с недостатками эмоционально-личностных отношений и поведени</w:t>
      </w:r>
      <w:r>
        <w:rPr>
          <w:rFonts w:eastAsia="Times New Roman"/>
          <w:b/>
          <w:kern w:val="0"/>
          <w:sz w:val="30"/>
          <w:szCs w:val="28"/>
          <w:u w:val="single"/>
          <w:lang w:eastAsia="ar-SA"/>
        </w:rPr>
        <w:t>я</w:t>
      </w:r>
    </w:p>
    <w:p w:rsidR="00292D0D" w:rsidRPr="00740382" w:rsidRDefault="00292D0D" w:rsidP="00740382">
      <w:pPr>
        <w:suppressAutoHyphens w:val="0"/>
        <w:overflowPunct/>
        <w:autoSpaceDE/>
        <w:autoSpaceDN/>
        <w:spacing w:after="0" w:line="223" w:lineRule="auto"/>
        <w:jc w:val="both"/>
        <w:textAlignment w:val="auto"/>
        <w:rPr>
          <w:rFonts w:eastAsia="Times New Roman"/>
          <w:kern w:val="0"/>
          <w:sz w:val="30"/>
          <w:szCs w:val="28"/>
          <w:lang w:eastAsia="ar-SA"/>
        </w:rPr>
      </w:pPr>
    </w:p>
    <w:p w:rsidR="001245F7" w:rsidRPr="00BB7C9D" w:rsidRDefault="001245F7" w:rsidP="00740382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kern w:val="0"/>
          <w:sz w:val="28"/>
          <w:szCs w:val="28"/>
          <w:lang w:eastAsia="ru-RU"/>
        </w:rPr>
      </w:pPr>
    </w:p>
    <w:p w:rsidR="001245F7" w:rsidRPr="00BB7C9D" w:rsidRDefault="001245F7" w:rsidP="001245F7">
      <w:pPr>
        <w:overflowPunct/>
        <w:autoSpaceDE/>
        <w:autoSpaceDN/>
        <w:spacing w:after="0" w:line="240" w:lineRule="auto"/>
        <w:jc w:val="center"/>
        <w:textAlignment w:val="auto"/>
        <w:rPr>
          <w:rFonts w:eastAsia="Times New Roman"/>
          <w:b/>
          <w:cap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caps/>
          <w:kern w:val="0"/>
          <w:sz w:val="28"/>
          <w:szCs w:val="28"/>
          <w:lang w:eastAsia="ru-RU"/>
        </w:rPr>
        <w:t>КОНСПЕКТ занятия</w:t>
      </w:r>
    </w:p>
    <w:p w:rsidR="001245F7" w:rsidRPr="00BB7C9D" w:rsidRDefault="001245F7" w:rsidP="001245F7">
      <w:pPr>
        <w:overflowPunct/>
        <w:autoSpaceDE/>
        <w:autoSpaceDN/>
        <w:spacing w:after="0" w:line="240" w:lineRule="auto"/>
        <w:ind w:left="720" w:right="-5"/>
        <w:jc w:val="right"/>
        <w:textAlignment w:val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245F7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Возра</w:t>
      </w:r>
      <w:r w:rsidR="00AF5D42">
        <w:rPr>
          <w:rFonts w:eastAsia="Times New Roman"/>
          <w:b/>
          <w:kern w:val="0"/>
          <w:sz w:val="28"/>
          <w:szCs w:val="28"/>
          <w:lang w:eastAsia="ru-RU"/>
        </w:rPr>
        <w:t>стная группа: Старшая группа</w:t>
      </w:r>
    </w:p>
    <w:p w:rsidR="001245F7" w:rsidRPr="00BB7C9D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Тема занятия:</w:t>
      </w:r>
      <w:r w:rsidR="00D25CF1">
        <w:rPr>
          <w:rFonts w:eastAsia="Times New Roman"/>
          <w:b/>
          <w:kern w:val="0"/>
          <w:sz w:val="28"/>
          <w:szCs w:val="28"/>
          <w:lang w:eastAsia="ru-RU"/>
        </w:rPr>
        <w:t xml:space="preserve"> «Транспорты»</w:t>
      </w:r>
    </w:p>
    <w:p w:rsidR="001245F7" w:rsidRPr="00582606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Цель</w:t>
      </w:r>
      <w:r>
        <w:rPr>
          <w:rFonts w:eastAsia="Times New Roman"/>
          <w:b/>
          <w:bCs/>
          <w:kern w:val="0"/>
          <w:sz w:val="28"/>
          <w:szCs w:val="28"/>
          <w:lang w:eastAsia="ru-RU"/>
        </w:rPr>
        <w:t>:</w:t>
      </w:r>
      <w:r w:rsidR="005826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82606">
        <w:rPr>
          <w:rFonts w:eastAsia="Times New Roman"/>
          <w:bCs/>
          <w:kern w:val="0"/>
          <w:sz w:val="28"/>
          <w:szCs w:val="28"/>
          <w:lang w:eastAsia="ru-RU"/>
        </w:rPr>
        <w:t>Совершенствование знаний детей о видах транспорта.</w:t>
      </w:r>
    </w:p>
    <w:p w:rsidR="001245F7" w:rsidRPr="00BB7C9D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245F7" w:rsidRPr="00BB7C9D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val="en-US" w:eastAsia="ru-RU"/>
        </w:rPr>
        <w:t>I</w:t>
      </w: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. ПРОГРАММНОЕ СОДЕРЖАНИЕ:</w:t>
      </w:r>
    </w:p>
    <w:p w:rsidR="001245F7" w:rsidRPr="00582606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>А) Образовательные задачи</w:t>
      </w:r>
      <w:r w:rsidR="004A5DED">
        <w:rPr>
          <w:rFonts w:eastAsia="Times New Roman"/>
          <w:b/>
          <w:bCs/>
          <w:kern w:val="0"/>
          <w:sz w:val="28"/>
          <w:szCs w:val="28"/>
          <w:lang w:eastAsia="ru-RU"/>
        </w:rPr>
        <w:t>:</w:t>
      </w:r>
      <w:r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82606">
        <w:rPr>
          <w:rFonts w:eastAsia="Times New Roman"/>
          <w:bCs/>
          <w:kern w:val="0"/>
          <w:sz w:val="28"/>
          <w:szCs w:val="28"/>
          <w:lang w:eastAsia="ru-RU"/>
        </w:rPr>
        <w:t>Закрепить умение называть виды транспорта (самолет, корабль, машина, трактор)</w:t>
      </w:r>
    </w:p>
    <w:p w:rsidR="001245F7" w:rsidRPr="00582606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Б) Воспитательные задачи</w:t>
      </w:r>
      <w:r w:rsidR="004A5DED">
        <w:rPr>
          <w:rFonts w:eastAsia="Times New Roman"/>
          <w:b/>
          <w:bCs/>
          <w:kern w:val="0"/>
          <w:sz w:val="28"/>
          <w:szCs w:val="28"/>
          <w:lang w:eastAsia="ru-RU"/>
        </w:rPr>
        <w:t>:</w:t>
      </w:r>
      <w:r w:rsidR="005826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82606">
        <w:rPr>
          <w:rFonts w:eastAsia="Times New Roman"/>
          <w:bCs/>
          <w:kern w:val="0"/>
          <w:sz w:val="28"/>
          <w:szCs w:val="28"/>
          <w:lang w:eastAsia="ru-RU"/>
        </w:rPr>
        <w:t xml:space="preserve">Воспитывать желание помогать окружающим </w:t>
      </w:r>
    </w:p>
    <w:p w:rsidR="001245F7" w:rsidRPr="00582606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В) Развивающие задачи</w:t>
      </w:r>
      <w:r w:rsidR="004A5DED">
        <w:rPr>
          <w:rFonts w:eastAsia="Times New Roman"/>
          <w:b/>
          <w:bCs/>
          <w:kern w:val="0"/>
          <w:sz w:val="28"/>
          <w:szCs w:val="28"/>
          <w:lang w:eastAsia="ru-RU"/>
        </w:rPr>
        <w:t>:</w:t>
      </w:r>
      <w:r w:rsidR="005826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82606">
        <w:rPr>
          <w:rFonts w:eastAsia="Times New Roman"/>
          <w:bCs/>
          <w:kern w:val="0"/>
          <w:sz w:val="28"/>
          <w:szCs w:val="28"/>
          <w:lang w:eastAsia="ru-RU"/>
        </w:rPr>
        <w:t>Развивать мелкую моторику через конструирование</w:t>
      </w:r>
    </w:p>
    <w:p w:rsidR="001245F7" w:rsidRPr="00582606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Г) </w:t>
      </w:r>
      <w:r w:rsidR="00A332AC">
        <w:rPr>
          <w:rFonts w:eastAsia="Times New Roman"/>
          <w:b/>
          <w:bCs/>
          <w:kern w:val="0"/>
          <w:sz w:val="28"/>
          <w:szCs w:val="28"/>
          <w:lang w:eastAsia="ru-RU"/>
        </w:rPr>
        <w:t>К</w:t>
      </w:r>
      <w:r>
        <w:rPr>
          <w:rFonts w:eastAsia="Times New Roman"/>
          <w:b/>
          <w:bCs/>
          <w:kern w:val="0"/>
          <w:sz w:val="28"/>
          <w:szCs w:val="28"/>
          <w:lang w:eastAsia="ru-RU"/>
        </w:rPr>
        <w:t>оррекционные задачи</w:t>
      </w:r>
      <w:r w:rsidR="004A5DED">
        <w:rPr>
          <w:rFonts w:eastAsia="Times New Roman"/>
          <w:b/>
          <w:bCs/>
          <w:kern w:val="0"/>
          <w:sz w:val="28"/>
          <w:szCs w:val="28"/>
          <w:lang w:eastAsia="ru-RU"/>
        </w:rPr>
        <w:t>:</w:t>
      </w:r>
      <w:r w:rsidR="005826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82606">
        <w:rPr>
          <w:rFonts w:eastAsia="Times New Roman"/>
          <w:bCs/>
          <w:kern w:val="0"/>
          <w:sz w:val="28"/>
          <w:szCs w:val="28"/>
          <w:lang w:eastAsia="ru-RU"/>
        </w:rPr>
        <w:t xml:space="preserve">Развивать умение ориентироваться на листе бумаги </w:t>
      </w:r>
    </w:p>
    <w:p w:rsidR="001245F7" w:rsidRPr="00BB7C9D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245F7" w:rsidRPr="00BB7C9D" w:rsidRDefault="001245F7" w:rsidP="001245F7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val="en-US" w:eastAsia="ru-RU"/>
        </w:rPr>
        <w:t>II</w:t>
      </w: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. ПОДГОТОВКА К ЗАНЯТИЮ:</w:t>
      </w:r>
    </w:p>
    <w:p w:rsidR="001245F7" w:rsidRPr="00BB7C9D" w:rsidRDefault="001245F7" w:rsidP="001245F7">
      <w:pPr>
        <w:numPr>
          <w:ilvl w:val="0"/>
          <w:numId w:val="1"/>
        </w:numPr>
        <w:tabs>
          <w:tab w:val="left" w:pos="0"/>
        </w:tabs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Подготовка воспитателя:</w:t>
      </w:r>
      <w:r w:rsidR="004A5DE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4A5DED">
        <w:rPr>
          <w:rFonts w:eastAsia="Times New Roman"/>
          <w:bCs/>
          <w:kern w:val="0"/>
          <w:sz w:val="28"/>
          <w:szCs w:val="28"/>
          <w:lang w:eastAsia="ru-RU"/>
        </w:rPr>
        <w:t xml:space="preserve">разработка конспекта, подбор материала </w:t>
      </w:r>
    </w:p>
    <w:p w:rsidR="001245F7" w:rsidRPr="00BB7C9D" w:rsidRDefault="001245F7" w:rsidP="001245F7">
      <w:pPr>
        <w:numPr>
          <w:ilvl w:val="0"/>
          <w:numId w:val="1"/>
        </w:numPr>
        <w:tabs>
          <w:tab w:val="left" w:pos="0"/>
        </w:tabs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Предварительная работа с детьми:</w:t>
      </w:r>
      <w:r w:rsidR="00A3264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</w:p>
    <w:p w:rsidR="001245F7" w:rsidRPr="00BB7C9D" w:rsidRDefault="001245F7" w:rsidP="001245F7">
      <w:pPr>
        <w:numPr>
          <w:ilvl w:val="0"/>
          <w:numId w:val="1"/>
        </w:numPr>
        <w:tabs>
          <w:tab w:val="left" w:pos="0"/>
        </w:tabs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proofErr w:type="gramStart"/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Оборудование и материалы:</w:t>
      </w:r>
      <w:r w:rsidR="004A5DE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4A5DED">
        <w:rPr>
          <w:rFonts w:eastAsia="Times New Roman"/>
          <w:bCs/>
          <w:kern w:val="0"/>
          <w:sz w:val="28"/>
          <w:szCs w:val="28"/>
          <w:lang w:eastAsia="ru-RU"/>
        </w:rPr>
        <w:t>макеты видов транспорта (машина, самолет, корабль, трактор), разрезные картинки, машины из конструктора, клей карандаш, изображения разных мест (небо, дорога, поле, море), изображения видов транспорта.</w:t>
      </w:r>
      <w:proofErr w:type="gramEnd"/>
    </w:p>
    <w:p w:rsidR="001245F7" w:rsidRPr="00BB7C9D" w:rsidRDefault="001245F7" w:rsidP="001245F7">
      <w:pPr>
        <w:overflowPunct/>
        <w:autoSpaceDE/>
        <w:autoSpaceDN/>
        <w:spacing w:after="12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245F7" w:rsidRPr="00BB7C9D" w:rsidRDefault="001245F7" w:rsidP="001245F7">
      <w:pPr>
        <w:overflowPunct/>
        <w:autoSpaceDE/>
        <w:autoSpaceDN/>
        <w:spacing w:after="12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Формы и методы организации совместной деятельности</w:t>
      </w:r>
    </w:p>
    <w:p w:rsidR="001245F7" w:rsidRPr="00BB7C9D" w:rsidRDefault="001245F7" w:rsidP="001245F7">
      <w:pPr>
        <w:overflowPunct/>
        <w:autoSpaceDE/>
        <w:autoSpaceDN/>
        <w:spacing w:after="12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1"/>
        <w:gridCol w:w="6790"/>
      </w:tblGrid>
      <w:tr w:rsidR="001245F7" w:rsidRPr="00BB7C9D" w:rsidTr="00701A3F">
        <w:tc>
          <w:tcPr>
            <w:tcW w:w="2802" w:type="dxa"/>
            <w:shd w:val="clear" w:color="auto" w:fill="auto"/>
            <w:vAlign w:val="center"/>
          </w:tcPr>
          <w:p w:rsidR="001245F7" w:rsidRPr="00BB7C9D" w:rsidRDefault="001245F7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Детская </w:t>
            </w:r>
          </w:p>
          <w:p w:rsidR="001245F7" w:rsidRPr="00BB7C9D" w:rsidRDefault="001245F7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245F7" w:rsidRPr="00BB7C9D" w:rsidRDefault="001245F7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1245F7" w:rsidRPr="00BB7C9D" w:rsidTr="00701A3F">
        <w:tc>
          <w:tcPr>
            <w:tcW w:w="2802" w:type="dxa"/>
            <w:shd w:val="clear" w:color="auto" w:fill="auto"/>
            <w:vAlign w:val="center"/>
          </w:tcPr>
          <w:p w:rsidR="001245F7" w:rsidRPr="00BB7C9D" w:rsidRDefault="001245F7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по ФГОС ДОО</w:t>
            </w:r>
          </w:p>
        </w:tc>
        <w:tc>
          <w:tcPr>
            <w:tcW w:w="7053" w:type="dxa"/>
            <w:shd w:val="clear" w:color="auto" w:fill="auto"/>
          </w:tcPr>
          <w:p w:rsidR="001245F7" w:rsidRPr="00BB7C9D" w:rsidRDefault="001245F7" w:rsidP="00701A3F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1245F7" w:rsidRPr="00BB7C9D" w:rsidTr="00701A3F">
        <w:tc>
          <w:tcPr>
            <w:tcW w:w="2802" w:type="dxa"/>
            <w:shd w:val="clear" w:color="auto" w:fill="auto"/>
            <w:vAlign w:val="center"/>
          </w:tcPr>
          <w:p w:rsidR="001245F7" w:rsidRPr="00BB7C9D" w:rsidRDefault="00A32646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Музыкальная </w:t>
            </w:r>
          </w:p>
        </w:tc>
        <w:tc>
          <w:tcPr>
            <w:tcW w:w="7053" w:type="dxa"/>
            <w:shd w:val="clear" w:color="auto" w:fill="auto"/>
          </w:tcPr>
          <w:p w:rsidR="001245F7" w:rsidRPr="00BB7C9D" w:rsidRDefault="00A32646" w:rsidP="00701A3F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Динамические паузы </w:t>
            </w:r>
          </w:p>
        </w:tc>
      </w:tr>
      <w:tr w:rsidR="001245F7" w:rsidRPr="00BB7C9D" w:rsidTr="00701A3F">
        <w:tc>
          <w:tcPr>
            <w:tcW w:w="2802" w:type="dxa"/>
            <w:shd w:val="clear" w:color="auto" w:fill="auto"/>
            <w:vAlign w:val="center"/>
          </w:tcPr>
          <w:p w:rsidR="001245F7" w:rsidRPr="00BB7C9D" w:rsidRDefault="00A32646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Коммуникативная </w:t>
            </w:r>
          </w:p>
        </w:tc>
        <w:tc>
          <w:tcPr>
            <w:tcW w:w="7053" w:type="dxa"/>
            <w:shd w:val="clear" w:color="auto" w:fill="auto"/>
          </w:tcPr>
          <w:p w:rsidR="001245F7" w:rsidRPr="00BB7C9D" w:rsidRDefault="00A32646" w:rsidP="00701A3F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Рассказ о видах транспорта </w:t>
            </w:r>
          </w:p>
        </w:tc>
      </w:tr>
    </w:tbl>
    <w:p w:rsidR="001245F7" w:rsidRPr="00BB7C9D" w:rsidRDefault="001245F7" w:rsidP="001245F7">
      <w:pPr>
        <w:tabs>
          <w:tab w:val="left" w:pos="0"/>
        </w:tabs>
        <w:overflowPunct/>
        <w:autoSpaceDE/>
        <w:autoSpaceDN/>
        <w:spacing w:after="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245F7" w:rsidRPr="00BB7C9D" w:rsidRDefault="001245F7" w:rsidP="001245F7">
      <w:pPr>
        <w:tabs>
          <w:tab w:val="left" w:pos="0"/>
        </w:tabs>
        <w:overflowPunct/>
        <w:autoSpaceDE/>
        <w:autoSpaceDN/>
        <w:spacing w:after="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B7C9D">
        <w:rPr>
          <w:rFonts w:eastAsia="Times New Roman"/>
          <w:b/>
          <w:bCs/>
          <w:kern w:val="0"/>
          <w:sz w:val="28"/>
          <w:szCs w:val="28"/>
          <w:lang w:eastAsia="ru-RU"/>
        </w:rPr>
        <w:t>Логика образовательной деятельности</w:t>
      </w:r>
    </w:p>
    <w:p w:rsidR="001245F7" w:rsidRPr="00BB7C9D" w:rsidRDefault="001245F7" w:rsidP="001245F7">
      <w:pPr>
        <w:overflowPunct/>
        <w:autoSpaceDE/>
        <w:autoSpaceDN/>
        <w:spacing w:after="0" w:line="240" w:lineRule="auto"/>
        <w:textAlignment w:val="auto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04"/>
        <w:gridCol w:w="2976"/>
        <w:gridCol w:w="2694"/>
      </w:tblGrid>
      <w:tr w:rsidR="00A332AC" w:rsidRPr="00BB7C9D" w:rsidTr="00A332AC">
        <w:tc>
          <w:tcPr>
            <w:tcW w:w="1668" w:type="dxa"/>
          </w:tcPr>
          <w:p w:rsidR="00A332AC" w:rsidRPr="00BB7C9D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Части занятия</w:t>
            </w:r>
          </w:p>
        </w:tc>
        <w:tc>
          <w:tcPr>
            <w:tcW w:w="2504" w:type="dxa"/>
          </w:tcPr>
          <w:p w:rsidR="00A332AC" w:rsidRPr="00BB7C9D" w:rsidRDefault="00A332AC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Дея</w:t>
            </w:r>
            <w:r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тельность воспитателя</w:t>
            </w:r>
          </w:p>
        </w:tc>
        <w:tc>
          <w:tcPr>
            <w:tcW w:w="2976" w:type="dxa"/>
          </w:tcPr>
          <w:p w:rsidR="00A332AC" w:rsidRPr="00BB7C9D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694" w:type="dxa"/>
          </w:tcPr>
          <w:p w:rsidR="00A332AC" w:rsidRPr="00BB7C9D" w:rsidRDefault="00A332AC" w:rsidP="00701A3F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B7C9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A332AC" w:rsidRPr="00BB7C9D" w:rsidTr="00A332AC">
        <w:tc>
          <w:tcPr>
            <w:tcW w:w="1668" w:type="dxa"/>
          </w:tcPr>
          <w:p w:rsidR="00A332AC" w:rsidRPr="001F5548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1F5548">
              <w:rPr>
                <w:rFonts w:eastAsia="Times New Roman"/>
                <w:kern w:val="0"/>
                <w:szCs w:val="24"/>
                <w:lang w:eastAsia="ru-RU"/>
              </w:rPr>
              <w:t>Вводная часть</w:t>
            </w:r>
          </w:p>
        </w:tc>
        <w:tc>
          <w:tcPr>
            <w:tcW w:w="2504" w:type="dxa"/>
          </w:tcPr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оспитатель:</w:t>
            </w:r>
          </w:p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25CF1">
              <w:rPr>
                <w:rFonts w:eastAsia="Times New Roman"/>
                <w:kern w:val="0"/>
                <w:szCs w:val="24"/>
                <w:lang w:eastAsia="ru-RU"/>
              </w:rPr>
              <w:t xml:space="preserve">Здравствуйте ребята, </w:t>
            </w:r>
          </w:p>
          <w:p w:rsidR="00A332AC" w:rsidRP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25CF1">
              <w:rPr>
                <w:rFonts w:eastAsia="Times New Roman"/>
                <w:kern w:val="0"/>
                <w:szCs w:val="24"/>
                <w:lang w:eastAsia="ru-RU"/>
              </w:rPr>
              <w:t xml:space="preserve">давайте встанем в круг (включается </w:t>
            </w:r>
            <w:r w:rsidRPr="00D25CF1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песня со словами приветствия, воспитатель показывает движения).</w:t>
            </w:r>
          </w:p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25CF1">
              <w:rPr>
                <w:rFonts w:eastAsia="Times New Roman"/>
                <w:kern w:val="0"/>
                <w:szCs w:val="24"/>
                <w:lang w:eastAsia="ru-RU"/>
              </w:rPr>
              <w:t>С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мотрите, к нам в гости пришел водитель (заходит помощник воспитателя в костюме водителя).</w:t>
            </w:r>
          </w:p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одитель:</w:t>
            </w:r>
          </w:p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-Здравствуйте ребята, я водитель, но не простой, я умею управлят</w:t>
            </w:r>
            <w:r w:rsidR="00A32646">
              <w:rPr>
                <w:rFonts w:eastAsia="Times New Roman"/>
                <w:kern w:val="0"/>
                <w:szCs w:val="24"/>
                <w:lang w:eastAsia="ru-RU"/>
              </w:rPr>
              <w:t>ь несколькими видами транспорта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, сейчас я покажу вам какими (показывает картинки транспортов: машина, самолет, корабль, трактор.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Рассказывает их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предназначение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и кто каким видом управляет).</w:t>
            </w:r>
          </w:p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4"/>
                <w:lang w:eastAsia="ru-RU"/>
              </w:rPr>
              <w:t>Вос</w:t>
            </w:r>
            <w:proofErr w:type="spellEnd"/>
            <w:r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  <w:p w:rsidR="00D25CF1" w:rsidRDefault="00D25CF1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А сейчас мы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узнаем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как хор</w:t>
            </w:r>
            <w:r w:rsidR="00A32646">
              <w:rPr>
                <w:rFonts w:eastAsia="Times New Roman"/>
                <w:kern w:val="0"/>
                <w:szCs w:val="24"/>
                <w:lang w:eastAsia="ru-RU"/>
              </w:rPr>
              <w:t>ошо в запомнили виды транспорта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. Присаживайтесь на подушки и посмотрите</w:t>
            </w:r>
            <w:r w:rsidR="00DE7EC8">
              <w:rPr>
                <w:rFonts w:eastAsia="Times New Roman"/>
                <w:kern w:val="0"/>
                <w:szCs w:val="24"/>
                <w:lang w:eastAsia="ru-RU"/>
              </w:rPr>
              <w:t xml:space="preserve"> внимательно на картинки, у нас 4 картинки, на 3-х из них изображены самолеты, а на одной корабль, </w:t>
            </w:r>
            <w:r w:rsidR="00582606">
              <w:rPr>
                <w:rFonts w:eastAsia="Times New Roman"/>
                <w:kern w:val="0"/>
                <w:szCs w:val="24"/>
                <w:lang w:eastAsia="ru-RU"/>
              </w:rPr>
              <w:t xml:space="preserve">Маша скажи, </w:t>
            </w:r>
            <w:r w:rsidR="00DE7EC8">
              <w:rPr>
                <w:rFonts w:eastAsia="Times New Roman"/>
                <w:kern w:val="0"/>
                <w:szCs w:val="24"/>
                <w:lang w:eastAsia="ru-RU"/>
              </w:rPr>
              <w:t>какая картинка тут будет лишней? (повторяем несколько раз)</w:t>
            </w:r>
          </w:p>
          <w:p w:rsidR="00DE7EC8" w:rsidRDefault="00DE7EC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Молодцы!</w:t>
            </w:r>
          </w:p>
          <w:p w:rsidR="00DE7EC8" w:rsidRPr="00D25CF1" w:rsidRDefault="00DE7EC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Посмотрите, наш водитель немного устал после игры, нам нужно с ним потанцевать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ключается песня, водитель и 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оспитатель показывают движения по тексту песни).</w:t>
            </w:r>
          </w:p>
        </w:tc>
        <w:tc>
          <w:tcPr>
            <w:tcW w:w="2976" w:type="dxa"/>
          </w:tcPr>
          <w:p w:rsidR="00A332AC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- Здороваются, встают в круг, выполняют движения под музыку по примеру воспитателя.</w:t>
            </w: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 здороваются с водителем.</w:t>
            </w: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лушают</w:t>
            </w: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232F" w:rsidRDefault="00F5232F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адятся на подушки</w:t>
            </w:r>
            <w:r w:rsidR="002D4B56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-смотрят картинки и выбирают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лишнюю</w:t>
            </w:r>
            <w:proofErr w:type="gramEnd"/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Pr="00F5232F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 встают, выполняют движения за водителем и воспитателем.</w:t>
            </w:r>
          </w:p>
        </w:tc>
        <w:tc>
          <w:tcPr>
            <w:tcW w:w="2694" w:type="dxa"/>
          </w:tcPr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F5548" w:rsidRDefault="001F554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P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E0E92">
              <w:rPr>
                <w:rFonts w:eastAsia="Times New Roman"/>
                <w:kern w:val="0"/>
                <w:szCs w:val="24"/>
                <w:lang w:eastAsia="ru-RU"/>
              </w:rPr>
              <w:t xml:space="preserve">Создан положительный настрой </w:t>
            </w: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82606" w:rsidRPr="00BB7C9D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332AC" w:rsidRPr="00BB7C9D" w:rsidTr="00A332AC">
        <w:tc>
          <w:tcPr>
            <w:tcW w:w="1668" w:type="dxa"/>
          </w:tcPr>
          <w:p w:rsidR="00A332AC" w:rsidRPr="001F5548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1F5548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2504" w:type="dxa"/>
          </w:tcPr>
          <w:p w:rsidR="00A332AC" w:rsidRDefault="00DE7EC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од:</w:t>
            </w:r>
          </w:p>
          <w:p w:rsidR="00DE7EC8" w:rsidRDefault="00DE7EC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Ребята, как вы знаете машина, самолет корабль и трактор могут ломаться и нм с вами нужно их починить. Присаживайтесь за столы. Посмотрите на картинки, наши транспорты разложились по частям, сейчас мы их сложим и узнаем</w:t>
            </w:r>
            <w:r w:rsidR="00FD3543">
              <w:rPr>
                <w:rFonts w:eastAsia="Times New Roman"/>
                <w:kern w:val="0"/>
                <w:szCs w:val="24"/>
                <w:lang w:eastAsia="ru-RU"/>
              </w:rPr>
              <w:t xml:space="preserve"> что это за транспорт</w:t>
            </w:r>
            <w:proofErr w:type="gramStart"/>
            <w:r w:rsidR="00FD3543">
              <w:rPr>
                <w:rFonts w:eastAsia="Times New Roman"/>
                <w:kern w:val="0"/>
                <w:szCs w:val="24"/>
                <w:lang w:eastAsia="ru-RU"/>
              </w:rPr>
              <w:t>.</w:t>
            </w:r>
            <w:proofErr w:type="gramEnd"/>
            <w:r w:rsidR="00FD3543">
              <w:rPr>
                <w:rFonts w:eastAsia="Times New Roman"/>
                <w:kern w:val="0"/>
                <w:szCs w:val="24"/>
                <w:lang w:eastAsia="ru-RU"/>
              </w:rPr>
              <w:t xml:space="preserve"> (</w:t>
            </w:r>
            <w:proofErr w:type="gramStart"/>
            <w:r w:rsidR="00FD3543">
              <w:rPr>
                <w:rFonts w:eastAsia="Times New Roman"/>
                <w:kern w:val="0"/>
                <w:szCs w:val="24"/>
                <w:lang w:eastAsia="ru-RU"/>
              </w:rPr>
              <w:t>с</w:t>
            </w:r>
            <w:proofErr w:type="gramEnd"/>
            <w:r w:rsidR="00FD3543">
              <w:rPr>
                <w:rFonts w:eastAsia="Times New Roman"/>
                <w:kern w:val="0"/>
                <w:szCs w:val="24"/>
                <w:lang w:eastAsia="ru-RU"/>
              </w:rPr>
              <w:t>кладывают разрезные картинки).</w:t>
            </w:r>
          </w:p>
          <w:p w:rsidR="00FD3543" w:rsidRDefault="00FD354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Молодцы! Мы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увидели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что на картинках спрятались машина, самолет, корабль и трактор. </w:t>
            </w:r>
          </w:p>
          <w:p w:rsidR="00FD3543" w:rsidRDefault="00FD354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Посмотрите, у нас снова случилась беда, у машины отвалились колеса, нам нужно поставить их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обратно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что бы она могла ехать дальше.</w:t>
            </w: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Берем машину из конструктора и колесо, ставим его на место. </w:t>
            </w:r>
          </w:p>
          <w:p w:rsidR="00FD3543" w:rsidRDefault="00FD354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ы справились с заданием, теперь машина может ехать дальше. Вы все молодцы!</w:t>
            </w:r>
          </w:p>
          <w:p w:rsidR="00FD3543" w:rsidRDefault="00FD354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4"/>
                <w:lang w:eastAsia="ru-RU"/>
              </w:rPr>
              <w:t>Вос</w:t>
            </w:r>
            <w:proofErr w:type="spellEnd"/>
            <w:r>
              <w:rPr>
                <w:rFonts w:eastAsia="Times New Roman"/>
                <w:kern w:val="0"/>
                <w:szCs w:val="24"/>
                <w:lang w:eastAsia="ru-RU"/>
              </w:rPr>
              <w:t>:</w:t>
            </w:r>
          </w:p>
          <w:p w:rsidR="00FD3543" w:rsidRDefault="00FD354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Теперь, когда мы починили все транспорты нам с вами нужно размяться. Вставайте на ковер (включается песня, воспитатель показывает движения).</w:t>
            </w:r>
          </w:p>
          <w:p w:rsidR="00B478E3" w:rsidRDefault="00CD332B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ос</w:t>
            </w:r>
            <w:proofErr w:type="spellEnd"/>
            <w:r>
              <w:rPr>
                <w:rFonts w:eastAsia="Times New Roman"/>
                <w:kern w:val="0"/>
                <w:szCs w:val="24"/>
                <w:lang w:eastAsia="ru-RU"/>
              </w:rPr>
              <w:t>:</w:t>
            </w:r>
          </w:p>
          <w:p w:rsidR="00CD332B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Сейчас мы  отправим</w:t>
            </w:r>
            <w:r w:rsidR="00CD332B">
              <w:rPr>
                <w:rFonts w:eastAsia="Times New Roman"/>
                <w:kern w:val="0"/>
                <w:szCs w:val="24"/>
                <w:lang w:eastAsia="ru-RU"/>
              </w:rPr>
              <w:t xml:space="preserve"> наши транспорты в путешествие. Присаживайтесь за столы. Посмотрите, на столе лежат картинки транспортов и картинки разных </w:t>
            </w:r>
            <w:proofErr w:type="gramStart"/>
            <w:r w:rsidR="00CD332B">
              <w:rPr>
                <w:rFonts w:eastAsia="Times New Roman"/>
                <w:kern w:val="0"/>
                <w:szCs w:val="24"/>
                <w:lang w:eastAsia="ru-RU"/>
              </w:rPr>
              <w:t>мест</w:t>
            </w:r>
            <w:proofErr w:type="gramEnd"/>
            <w:r w:rsidR="00CD332B">
              <w:rPr>
                <w:rFonts w:eastAsia="Times New Roman"/>
                <w:kern w:val="0"/>
                <w:szCs w:val="24"/>
                <w:lang w:eastAsia="ru-RU"/>
              </w:rPr>
              <w:t xml:space="preserve"> где можно встретить эти транспорты. Давайте </w:t>
            </w:r>
            <w:proofErr w:type="gramStart"/>
            <w:r w:rsidR="00CD332B">
              <w:rPr>
                <w:rFonts w:eastAsia="Times New Roman"/>
                <w:kern w:val="0"/>
                <w:szCs w:val="24"/>
                <w:lang w:eastAsia="ru-RU"/>
              </w:rPr>
              <w:t>определим</w:t>
            </w:r>
            <w:proofErr w:type="gramEnd"/>
            <w:r w:rsidR="00CD332B">
              <w:rPr>
                <w:rFonts w:eastAsia="Times New Roman"/>
                <w:kern w:val="0"/>
                <w:szCs w:val="24"/>
                <w:lang w:eastAsia="ru-RU"/>
              </w:rPr>
              <w:t xml:space="preserve"> какой транспорт и куда отправим. Возьмем картинку неба. 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Дима скажи, ч</w:t>
            </w:r>
            <w:r w:rsidR="00CD332B">
              <w:rPr>
                <w:rFonts w:eastAsia="Times New Roman"/>
                <w:kern w:val="0"/>
                <w:szCs w:val="24"/>
                <w:lang w:eastAsia="ru-RU"/>
              </w:rPr>
              <w:t xml:space="preserve">то мы сюда отправим? Самолет! Правильно. Берем в руки клей, наносим его на обратную сторону самолета и приклеиваем его к картинке неба, теперь попробуйте сами (проделывают </w:t>
            </w:r>
            <w:proofErr w:type="gramStart"/>
            <w:r w:rsidR="00CD332B">
              <w:rPr>
                <w:rFonts w:eastAsia="Times New Roman"/>
                <w:kern w:val="0"/>
                <w:szCs w:val="24"/>
                <w:lang w:eastAsia="ru-RU"/>
              </w:rPr>
              <w:t>тоже самое</w:t>
            </w:r>
            <w:proofErr w:type="gramEnd"/>
            <w:r w:rsidR="00CD332B">
              <w:rPr>
                <w:rFonts w:eastAsia="Times New Roman"/>
                <w:kern w:val="0"/>
                <w:szCs w:val="24"/>
                <w:lang w:eastAsia="ru-RU"/>
              </w:rPr>
              <w:t xml:space="preserve"> с другими транспортами, воспитатель помогает каждому  ребенку).</w:t>
            </w:r>
          </w:p>
          <w:p w:rsidR="00CD332B" w:rsidRDefault="00CD332B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од:</w:t>
            </w:r>
          </w:p>
          <w:p w:rsidR="00DE1AE3" w:rsidRDefault="00CD332B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Молодцы ребята! Вот мы и починили все транспорты и отправили их в путешествие.</w:t>
            </w:r>
            <w:r w:rsidR="00DE1AE3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AF0992">
              <w:rPr>
                <w:rFonts w:eastAsia="Times New Roman"/>
                <w:kern w:val="0"/>
                <w:szCs w:val="24"/>
                <w:lang w:eastAsia="ru-RU"/>
              </w:rPr>
              <w:t xml:space="preserve">Давайте повторим те </w:t>
            </w:r>
            <w:proofErr w:type="gramStart"/>
            <w:r w:rsidR="00AF0992">
              <w:rPr>
                <w:rFonts w:eastAsia="Times New Roman"/>
                <w:kern w:val="0"/>
                <w:szCs w:val="24"/>
                <w:lang w:eastAsia="ru-RU"/>
              </w:rPr>
              <w:t>транспорты</w:t>
            </w:r>
            <w:proofErr w:type="gramEnd"/>
            <w:r w:rsidR="00AF0992">
              <w:rPr>
                <w:rFonts w:eastAsia="Times New Roman"/>
                <w:kern w:val="0"/>
                <w:szCs w:val="24"/>
                <w:lang w:eastAsia="ru-RU"/>
              </w:rPr>
              <w:t xml:space="preserve"> которые сегодня были.</w:t>
            </w:r>
            <w:r w:rsidR="00582606">
              <w:rPr>
                <w:rFonts w:eastAsia="Times New Roman"/>
                <w:kern w:val="0"/>
                <w:szCs w:val="24"/>
                <w:lang w:eastAsia="ru-RU"/>
              </w:rPr>
              <w:t xml:space="preserve"> Соня </w:t>
            </w:r>
            <w:proofErr w:type="gramStart"/>
            <w:r w:rsidR="00582606">
              <w:rPr>
                <w:rFonts w:eastAsia="Times New Roman"/>
                <w:kern w:val="0"/>
                <w:szCs w:val="24"/>
                <w:lang w:eastAsia="ru-RU"/>
              </w:rPr>
              <w:t>скажи</w:t>
            </w:r>
            <w:proofErr w:type="gramEnd"/>
            <w:r w:rsidR="00582606">
              <w:rPr>
                <w:rFonts w:eastAsia="Times New Roman"/>
                <w:kern w:val="0"/>
                <w:szCs w:val="24"/>
                <w:lang w:eastAsia="ru-RU"/>
              </w:rPr>
              <w:t xml:space="preserve"> какой транспорт сегодня был на занятии? Коля, а ты какие помнишь?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AF0992">
              <w:rPr>
                <w:rFonts w:eastAsia="Times New Roman"/>
                <w:kern w:val="0"/>
                <w:szCs w:val="24"/>
                <w:lang w:eastAsia="ru-RU"/>
              </w:rPr>
              <w:t>Теперь</w:t>
            </w:r>
            <w:r w:rsidR="00DE1AE3">
              <w:rPr>
                <w:rFonts w:eastAsia="Times New Roman"/>
                <w:kern w:val="0"/>
                <w:szCs w:val="24"/>
                <w:lang w:eastAsia="ru-RU"/>
              </w:rPr>
              <w:t xml:space="preserve"> отнесем наши работы на выставку. </w:t>
            </w:r>
          </w:p>
          <w:p w:rsidR="00DE1AE3" w:rsidRDefault="00DE1A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од:</w:t>
            </w:r>
          </w:p>
          <w:p w:rsidR="00CD332B" w:rsidRPr="00DE7EC8" w:rsidRDefault="00CD332B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Спасибо вам ребята, теперь я тоже могу ехать в путешествие, до свидания!</w:t>
            </w:r>
          </w:p>
        </w:tc>
        <w:tc>
          <w:tcPr>
            <w:tcW w:w="2976" w:type="dxa"/>
          </w:tcPr>
          <w:p w:rsidR="00A332AC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адятся за столы</w:t>
            </w: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мотрят на картинки</w:t>
            </w: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кладывают разрезные картинки</w:t>
            </w: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2D4B56" w:rsidRDefault="002D4B5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- рассматривают  разобранную машину из конструктора, собирают ее. </w:t>
            </w: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1F5548" w:rsidRDefault="001F554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1F5548" w:rsidRDefault="001F554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1F5548" w:rsidRDefault="001F554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1F5548" w:rsidRDefault="001F5548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встают на ковер</w:t>
            </w: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478E3" w:rsidRDefault="00B478E3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-повторяют движения за 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воспитателем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адятся за столы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смотрят картинки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отвечают на вопрос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 вместе с воспитателем берут клей, наносят на обратную сторону самолета, приклеивают к картинке неба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Cs w:val="24"/>
                <w:lang w:eastAsia="ru-RU"/>
              </w:rPr>
              <w:t>овторяют с другими транспортами).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-повторяют 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-</w:t>
            </w:r>
            <w:r w:rsidR="00AF0992">
              <w:rPr>
                <w:rFonts w:eastAsia="Times New Roman"/>
                <w:kern w:val="0"/>
                <w:szCs w:val="24"/>
                <w:lang w:eastAsia="ru-RU"/>
              </w:rPr>
              <w:t xml:space="preserve">относят работы на выставку </w:t>
            </w: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0992" w:rsidRPr="002D4B56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-прощаются с водителем </w:t>
            </w:r>
          </w:p>
        </w:tc>
        <w:tc>
          <w:tcPr>
            <w:tcW w:w="2694" w:type="dxa"/>
          </w:tcPr>
          <w:p w:rsidR="00A332AC" w:rsidRP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E0E92">
              <w:rPr>
                <w:rFonts w:eastAsia="Times New Roman"/>
                <w:bCs/>
                <w:kern w:val="0"/>
                <w:szCs w:val="24"/>
                <w:lang w:eastAsia="ru-RU"/>
              </w:rPr>
              <w:lastRenderedPageBreak/>
              <w:t>Воспитано желание помогать окружающим</w:t>
            </w: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P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Pr="00DE0E92" w:rsidRDefault="00DE0E92" w:rsidP="00DE0E92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DE0E92">
              <w:rPr>
                <w:rFonts w:eastAsia="Times New Roman"/>
                <w:bCs/>
                <w:kern w:val="0"/>
                <w:szCs w:val="24"/>
                <w:lang w:eastAsia="ru-RU"/>
              </w:rPr>
              <w:t>Развита мелкая моторика через конструирование</w:t>
            </w: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P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DE0E92" w:rsidRPr="00DE0E92" w:rsidRDefault="00DE0E92" w:rsidP="00DE0E92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DE0E92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Развито умение ориентироваться на листе бумаги </w:t>
            </w: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E0E92">
              <w:rPr>
                <w:rFonts w:eastAsia="Times New Roman"/>
                <w:bCs/>
                <w:kern w:val="0"/>
                <w:szCs w:val="24"/>
                <w:lang w:eastAsia="ru-RU"/>
              </w:rPr>
              <w:t>Закреплено умение называть виды транспорта (самолет, корабль, машина, трактор)</w:t>
            </w:r>
          </w:p>
          <w:p w:rsidR="00582606" w:rsidRPr="00DE0E92" w:rsidRDefault="00582606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A332AC" w:rsidRPr="00BB7C9D" w:rsidTr="00A332AC">
        <w:tc>
          <w:tcPr>
            <w:tcW w:w="1668" w:type="dxa"/>
          </w:tcPr>
          <w:p w:rsidR="00A332AC" w:rsidRPr="001F5548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1F5548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Заключитель</w:t>
            </w:r>
            <w:r w:rsidRPr="001F5548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ная часть</w:t>
            </w:r>
          </w:p>
        </w:tc>
        <w:tc>
          <w:tcPr>
            <w:tcW w:w="2504" w:type="dxa"/>
          </w:tcPr>
          <w:p w:rsidR="00A332AC" w:rsidRDefault="00CD332B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 xml:space="preserve">Вы сегодня большие 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молодцы!</w:t>
            </w:r>
            <w:r w:rsidR="00DE1AE3">
              <w:rPr>
                <w:rFonts w:eastAsia="Times New Roman"/>
                <w:kern w:val="0"/>
                <w:szCs w:val="24"/>
                <w:lang w:eastAsia="ru-RU"/>
              </w:rPr>
              <w:t xml:space="preserve"> Все хорошо постарались</w:t>
            </w:r>
            <w:r w:rsidR="00AF0992">
              <w:rPr>
                <w:rFonts w:eastAsia="Times New Roman"/>
                <w:kern w:val="0"/>
                <w:szCs w:val="24"/>
                <w:lang w:eastAsia="ru-RU"/>
              </w:rPr>
              <w:t>.</w:t>
            </w:r>
          </w:p>
          <w:p w:rsidR="00AF0992" w:rsidRPr="00CD332B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Встаем в круг в музыкальный уголок (включается песня со словами о завершении занятия, воспитатель показывает движения).</w:t>
            </w:r>
          </w:p>
        </w:tc>
        <w:tc>
          <w:tcPr>
            <w:tcW w:w="2976" w:type="dxa"/>
          </w:tcPr>
          <w:p w:rsidR="00A332AC" w:rsidRDefault="00A332AC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F0992" w:rsidRPr="00AF0992" w:rsidRDefault="00AF09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AF0992">
              <w:rPr>
                <w:rFonts w:eastAsia="Times New Roman"/>
                <w:kern w:val="0"/>
                <w:szCs w:val="24"/>
                <w:lang w:eastAsia="ru-RU"/>
              </w:rPr>
              <w:t>-встают в круг в муз</w:t>
            </w:r>
            <w:proofErr w:type="gramStart"/>
            <w:r w:rsidRPr="00AF0992">
              <w:rPr>
                <w:rFonts w:eastAsia="Times New Roman"/>
                <w:kern w:val="0"/>
                <w:szCs w:val="24"/>
                <w:lang w:eastAsia="ru-RU"/>
              </w:rPr>
              <w:t>.</w:t>
            </w:r>
            <w:proofErr w:type="gramEnd"/>
            <w:r w:rsidRPr="00AF0992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kern w:val="0"/>
                <w:szCs w:val="24"/>
                <w:lang w:eastAsia="ru-RU"/>
              </w:rPr>
              <w:t>у</w:t>
            </w:r>
            <w:proofErr w:type="gramEnd"/>
            <w:r w:rsidRPr="00AF0992">
              <w:rPr>
                <w:rFonts w:eastAsia="Times New Roman"/>
                <w:kern w:val="0"/>
                <w:szCs w:val="24"/>
                <w:lang w:eastAsia="ru-RU"/>
              </w:rPr>
              <w:t>голке, повторяют движения за воспитателем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.</w:t>
            </w:r>
            <w:r w:rsidRPr="00AF0992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A332AC" w:rsidRPr="00DE0E92" w:rsidRDefault="00DE0E92" w:rsidP="00701A3F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Cs w:val="24"/>
                <w:lang w:eastAsia="ru-RU"/>
              </w:rPr>
            </w:pPr>
            <w:r w:rsidRPr="00DE0E92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 xml:space="preserve">Совершенствовано </w:t>
            </w:r>
            <w:r w:rsidRPr="00DE0E92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знание детей о видах транспорта</w:t>
            </w:r>
          </w:p>
        </w:tc>
      </w:tr>
    </w:tbl>
    <w:p w:rsidR="00AC6429" w:rsidRDefault="00AC6429"/>
    <w:p w:rsidR="00111F19" w:rsidRDefault="00111F19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Default="00740382" w:rsidP="00111F19">
      <w:pPr>
        <w:jc w:val="center"/>
      </w:pPr>
    </w:p>
    <w:p w:rsidR="00740382" w:rsidRPr="00BB7C9D" w:rsidRDefault="00740382" w:rsidP="00740382">
      <w:pPr>
        <w:overflowPunct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40382" w:rsidRPr="00BB7C9D" w:rsidRDefault="00740382" w:rsidP="00740382">
      <w:pPr>
        <w:overflowPunct/>
        <w:autoSpaceDE/>
        <w:autoSpaceDN/>
        <w:spacing w:after="12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40382" w:rsidRPr="00BB7C9D" w:rsidRDefault="00740382" w:rsidP="00740382">
      <w:pPr>
        <w:tabs>
          <w:tab w:val="left" w:pos="0"/>
        </w:tabs>
        <w:overflowPunct/>
        <w:autoSpaceDE/>
        <w:autoSpaceDN/>
        <w:spacing w:after="0" w:line="240" w:lineRule="auto"/>
        <w:jc w:val="center"/>
        <w:textAlignment w:val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40382" w:rsidRPr="00BB7C9D" w:rsidRDefault="00740382" w:rsidP="00740382">
      <w:pPr>
        <w:overflowPunct/>
        <w:autoSpaceDE/>
        <w:autoSpaceDN/>
        <w:spacing w:after="0" w:line="240" w:lineRule="auto"/>
        <w:textAlignment w:val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40382" w:rsidRDefault="00740382" w:rsidP="00740382"/>
    <w:p w:rsidR="00740382" w:rsidRDefault="00740382" w:rsidP="00740382">
      <w:pPr>
        <w:jc w:val="center"/>
      </w:pPr>
    </w:p>
    <w:p w:rsidR="00740382" w:rsidRDefault="00740382" w:rsidP="00740382">
      <w:pPr>
        <w:jc w:val="center"/>
      </w:pPr>
    </w:p>
    <w:p w:rsidR="00740382" w:rsidRDefault="00740382" w:rsidP="00740382">
      <w:pPr>
        <w:jc w:val="center"/>
      </w:pPr>
    </w:p>
    <w:p w:rsidR="00740382" w:rsidRDefault="00740382" w:rsidP="00740382">
      <w:pPr>
        <w:jc w:val="center"/>
      </w:pPr>
    </w:p>
    <w:p w:rsidR="00740382" w:rsidRDefault="00740382" w:rsidP="00740382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4"/>
          <w:lang w:eastAsia="ar-SA"/>
        </w:rPr>
      </w:pPr>
    </w:p>
    <w:p w:rsidR="00740382" w:rsidRDefault="00740382" w:rsidP="00740382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4"/>
          <w:lang w:eastAsia="ar-SA"/>
        </w:rPr>
      </w:pPr>
    </w:p>
    <w:p w:rsidR="00740382" w:rsidRPr="00A332AC" w:rsidRDefault="00740382" w:rsidP="00740382">
      <w:pPr>
        <w:pStyle w:val="a3"/>
        <w:spacing w:after="0" w:line="240" w:lineRule="auto"/>
        <w:ind w:left="0"/>
        <w:jc w:val="both"/>
        <w:rPr>
          <w:sz w:val="28"/>
        </w:rPr>
      </w:pPr>
    </w:p>
    <w:p w:rsidR="00A332AC" w:rsidRDefault="00A332AC" w:rsidP="00111F19">
      <w:pPr>
        <w:jc w:val="center"/>
      </w:pPr>
    </w:p>
    <w:p w:rsidR="00A332AC" w:rsidRDefault="00A332AC" w:rsidP="00111F19">
      <w:pPr>
        <w:jc w:val="center"/>
      </w:pPr>
    </w:p>
    <w:p w:rsidR="00A332AC" w:rsidRDefault="00A332AC" w:rsidP="00111F19">
      <w:pPr>
        <w:jc w:val="center"/>
      </w:pPr>
    </w:p>
    <w:p w:rsidR="00A332AC" w:rsidRDefault="00A332AC" w:rsidP="00A332AC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4"/>
          <w:lang w:eastAsia="ar-SA"/>
        </w:rPr>
      </w:pPr>
    </w:p>
    <w:p w:rsidR="00A332AC" w:rsidRDefault="00A332AC" w:rsidP="00A332AC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4"/>
          <w:lang w:eastAsia="ar-SA"/>
        </w:rPr>
      </w:pPr>
    </w:p>
    <w:p w:rsidR="00A332AC" w:rsidRPr="00A332AC" w:rsidRDefault="00A332AC" w:rsidP="00A332AC">
      <w:pPr>
        <w:pStyle w:val="a3"/>
        <w:spacing w:after="0" w:line="240" w:lineRule="auto"/>
        <w:ind w:left="0"/>
        <w:jc w:val="both"/>
        <w:rPr>
          <w:sz w:val="28"/>
        </w:rPr>
      </w:pPr>
    </w:p>
    <w:sectPr w:rsidR="00A332AC" w:rsidRPr="00A332AC" w:rsidSect="000A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0EB2"/>
    <w:multiLevelType w:val="hybridMultilevel"/>
    <w:tmpl w:val="EB84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67BD2"/>
    <w:multiLevelType w:val="multilevel"/>
    <w:tmpl w:val="C3CACD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5F7"/>
    <w:rsid w:val="000A775B"/>
    <w:rsid w:val="00111F19"/>
    <w:rsid w:val="001245F7"/>
    <w:rsid w:val="00184CD0"/>
    <w:rsid w:val="001F5548"/>
    <w:rsid w:val="00292D0D"/>
    <w:rsid w:val="002D4B56"/>
    <w:rsid w:val="00332B1B"/>
    <w:rsid w:val="004A5DED"/>
    <w:rsid w:val="00582606"/>
    <w:rsid w:val="00701A3F"/>
    <w:rsid w:val="00740382"/>
    <w:rsid w:val="00842EAD"/>
    <w:rsid w:val="00865CDE"/>
    <w:rsid w:val="008953FE"/>
    <w:rsid w:val="008C2374"/>
    <w:rsid w:val="009A47EB"/>
    <w:rsid w:val="009B0738"/>
    <w:rsid w:val="00A32646"/>
    <w:rsid w:val="00A332AC"/>
    <w:rsid w:val="00AC6429"/>
    <w:rsid w:val="00AF0992"/>
    <w:rsid w:val="00AF5D42"/>
    <w:rsid w:val="00B478E3"/>
    <w:rsid w:val="00C63BF3"/>
    <w:rsid w:val="00CD332B"/>
    <w:rsid w:val="00D25CF1"/>
    <w:rsid w:val="00D53082"/>
    <w:rsid w:val="00DE0E92"/>
    <w:rsid w:val="00DE1AE3"/>
    <w:rsid w:val="00DE7EC8"/>
    <w:rsid w:val="00E10AE1"/>
    <w:rsid w:val="00F5232F"/>
    <w:rsid w:val="00FD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45F7"/>
    <w:pPr>
      <w:suppressAutoHyphens/>
      <w:overflowPunct w:val="0"/>
      <w:autoSpaceDE w:val="0"/>
      <w:autoSpaceDN w:val="0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45F7"/>
    <w:pPr>
      <w:suppressAutoHyphens/>
      <w:overflowPunct w:val="0"/>
      <w:autoSpaceDE w:val="0"/>
      <w:autoSpaceDN w:val="0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CEC1-A771-4442-BC28-CF29C16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55</Words>
  <Characters>4763</Characters>
  <Application>Microsoft Office Word</Application>
  <DocSecurity>0</DocSecurity>
  <Lines>20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a</dc:creator>
  <cp:lastModifiedBy>Пользователь</cp:lastModifiedBy>
  <cp:revision>3</cp:revision>
  <dcterms:created xsi:type="dcterms:W3CDTF">2023-02-03T10:03:00Z</dcterms:created>
  <dcterms:modified xsi:type="dcterms:W3CDTF">2023-12-17T17:45:00Z</dcterms:modified>
</cp:coreProperties>
</file>